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589B31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</w:t>
      </w:r>
      <w:r w:rsidR="008858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 funzionalità servizio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7430BD" w14:textId="77777777" w:rsidR="009A2754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</w:t>
      </w:r>
      <w:r w:rsidR="00F37552">
        <w:rPr>
          <w:rFonts w:ascii="Times New Roman" w:hAnsi="Times New Roman" w:cs="Times New Roman"/>
          <w:i/>
          <w:iCs/>
          <w:sz w:val="24"/>
          <w:szCs w:val="24"/>
        </w:rPr>
        <w:t>di studentesse e studenti</w:t>
      </w:r>
    </w:p>
    <w:p w14:paraId="543AE497" w14:textId="108409B7" w:rsidR="002D235F" w:rsidRDefault="009A2754" w:rsidP="009A2754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frequentanti le scuole</w:t>
      </w:r>
      <w:r w:rsidR="002B1D8A"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3AC3">
        <w:rPr>
          <w:rFonts w:ascii="Times New Roman" w:hAnsi="Times New Roman" w:cs="Times New Roman"/>
          <w:i/>
          <w:iCs/>
          <w:sz w:val="24"/>
          <w:szCs w:val="24"/>
        </w:rPr>
        <w:t>di ogni ordine e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A825DC5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877">
        <w:rPr>
          <w:rFonts w:ascii="Times New Roman" w:hAnsi="Times New Roman" w:cs="Times New Roman"/>
          <w:b/>
          <w:bCs/>
          <w:sz w:val="24"/>
          <w:szCs w:val="24"/>
        </w:rPr>
        <w:t>Nuove f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</w:t>
      </w:r>
      <w:r w:rsidR="00CB6F2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3A99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1C2A5A27" w14:textId="74BFB01E" w:rsidR="00CC1CF0" w:rsidRDefault="0078622D" w:rsidP="0023712E">
      <w:pPr>
        <w:jc w:val="both"/>
        <w:rPr>
          <w:rFonts w:ascii="Times New Roman" w:hAnsi="Times New Roman" w:cs="Times New Roman"/>
          <w:sz w:val="24"/>
          <w:szCs w:val="24"/>
        </w:rPr>
      </w:pPr>
      <w:r w:rsidRPr="0078622D">
        <w:rPr>
          <w:rFonts w:ascii="Times New Roman" w:hAnsi="Times New Roman" w:cs="Times New Roman"/>
          <w:sz w:val="24"/>
          <w:szCs w:val="24"/>
        </w:rPr>
        <w:t xml:space="preserve">Con la presente, si </w:t>
      </w:r>
      <w:r w:rsidR="00F316A5">
        <w:rPr>
          <w:rFonts w:ascii="Times New Roman" w:hAnsi="Times New Roman" w:cs="Times New Roman"/>
          <w:sz w:val="24"/>
          <w:szCs w:val="24"/>
        </w:rPr>
        <w:t>avvisano</w:t>
      </w:r>
      <w:r w:rsidRPr="0078622D">
        <w:rPr>
          <w:rFonts w:ascii="Times New Roman" w:hAnsi="Times New Roman" w:cs="Times New Roman"/>
          <w:sz w:val="24"/>
          <w:szCs w:val="24"/>
        </w:rPr>
        <w:t xml:space="preserve"> i genitori</w:t>
      </w:r>
      <w:r w:rsidR="00A178E4">
        <w:rPr>
          <w:rFonts w:ascii="Times New Roman" w:hAnsi="Times New Roman" w:cs="Times New Roman"/>
          <w:sz w:val="24"/>
          <w:szCs w:val="24"/>
        </w:rPr>
        <w:t xml:space="preserve">/esercenti </w:t>
      </w:r>
      <w:r w:rsidRPr="0078622D">
        <w:rPr>
          <w:rFonts w:ascii="Times New Roman" w:hAnsi="Times New Roman" w:cs="Times New Roman"/>
          <w:sz w:val="24"/>
          <w:szCs w:val="24"/>
        </w:rPr>
        <w:t xml:space="preserve">della responsabilità genitoriale </w:t>
      </w:r>
      <w:r w:rsidR="007E025E" w:rsidRPr="007E025E">
        <w:rPr>
          <w:rFonts w:ascii="Times New Roman" w:hAnsi="Times New Roman" w:cs="Times New Roman"/>
          <w:sz w:val="24"/>
          <w:szCs w:val="24"/>
        </w:rPr>
        <w:t>di studentesse e studenti</w:t>
      </w:r>
      <w:r w:rsidR="00FB1D01">
        <w:rPr>
          <w:rFonts w:ascii="Times New Roman" w:hAnsi="Times New Roman" w:cs="Times New Roman"/>
          <w:sz w:val="24"/>
          <w:szCs w:val="24"/>
        </w:rPr>
        <w:t xml:space="preserve"> </w:t>
      </w:r>
      <w:r w:rsidR="007E025E" w:rsidRPr="007E025E">
        <w:rPr>
          <w:rFonts w:ascii="Times New Roman" w:hAnsi="Times New Roman" w:cs="Times New Roman"/>
          <w:sz w:val="24"/>
          <w:szCs w:val="24"/>
        </w:rPr>
        <w:t>frequentanti le scuole di ogni ordine e grado</w:t>
      </w:r>
      <w:r w:rsidRPr="0078622D">
        <w:rPr>
          <w:rFonts w:ascii="Times New Roman" w:hAnsi="Times New Roman" w:cs="Times New Roman"/>
          <w:sz w:val="24"/>
          <w:szCs w:val="24"/>
        </w:rPr>
        <w:t xml:space="preserve"> delle indicazioni operative relative a </w:t>
      </w:r>
      <w:proofErr w:type="spellStart"/>
      <w:r w:rsidRPr="0078622D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F80C39">
        <w:rPr>
          <w:rFonts w:ascii="Times New Roman" w:hAnsi="Times New Roman" w:cs="Times New Roman"/>
          <w:sz w:val="24"/>
          <w:szCs w:val="24"/>
        </w:rPr>
        <w:t xml:space="preserve">, </w:t>
      </w:r>
      <w:r w:rsidR="0023712E">
        <w:rPr>
          <w:rFonts w:ascii="Times New Roman" w:hAnsi="Times New Roman" w:cs="Times New Roman"/>
          <w:sz w:val="24"/>
          <w:szCs w:val="24"/>
        </w:rPr>
        <w:t>il</w:t>
      </w:r>
      <w:r w:rsidR="0023712E" w:rsidRPr="0023712E">
        <w:rPr>
          <w:rFonts w:ascii="Times New Roman" w:hAnsi="Times New Roman" w:cs="Times New Roman"/>
          <w:sz w:val="24"/>
          <w:szCs w:val="24"/>
        </w:rPr>
        <w:t xml:space="preserve"> servizio il cui utilizzo da parte delle Istituzioni </w:t>
      </w:r>
      <w:r w:rsidR="0023712E">
        <w:rPr>
          <w:rFonts w:ascii="Times New Roman" w:hAnsi="Times New Roman" w:cs="Times New Roman"/>
          <w:sz w:val="24"/>
          <w:szCs w:val="24"/>
        </w:rPr>
        <w:t>s</w:t>
      </w:r>
      <w:r w:rsidR="0023712E" w:rsidRPr="0023712E">
        <w:rPr>
          <w:rFonts w:ascii="Times New Roman" w:hAnsi="Times New Roman" w:cs="Times New Roman"/>
          <w:sz w:val="24"/>
          <w:szCs w:val="24"/>
        </w:rPr>
        <w:t xml:space="preserve">colastiche è da considerarsi facoltativo come parte di una sperimentazione prevista per </w:t>
      </w:r>
      <w:proofErr w:type="spellStart"/>
      <w:r w:rsidR="0023712E" w:rsidRPr="0023712E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="0023712E" w:rsidRPr="0023712E">
        <w:rPr>
          <w:rFonts w:ascii="Times New Roman" w:hAnsi="Times New Roman" w:cs="Times New Roman"/>
          <w:sz w:val="24"/>
          <w:szCs w:val="24"/>
        </w:rPr>
        <w:t xml:space="preserve"> 2024/2025</w:t>
      </w:r>
      <w:r w:rsidR="0023712E">
        <w:rPr>
          <w:rFonts w:ascii="Times New Roman" w:hAnsi="Times New Roman" w:cs="Times New Roman"/>
          <w:sz w:val="24"/>
          <w:szCs w:val="24"/>
        </w:rPr>
        <w:t>.</w:t>
      </w:r>
    </w:p>
    <w:p w14:paraId="4204DD8B" w14:textId="2C059C44" w:rsidR="00F92E7D" w:rsidRDefault="00F92E7D" w:rsidP="0055600F">
      <w:pPr>
        <w:jc w:val="both"/>
        <w:rPr>
          <w:rFonts w:ascii="Times New Roman" w:hAnsi="Times New Roman" w:cs="Times New Roman"/>
          <w:sz w:val="24"/>
          <w:szCs w:val="24"/>
        </w:rPr>
      </w:pPr>
      <w:r w:rsidRPr="00F92E7D">
        <w:rPr>
          <w:rFonts w:ascii="Times New Roman" w:hAnsi="Times New Roman" w:cs="Times New Roman"/>
          <w:sz w:val="24"/>
          <w:szCs w:val="24"/>
        </w:rPr>
        <w:t>Il servizio</w:t>
      </w:r>
      <w:r w:rsidR="008F4CA5">
        <w:rPr>
          <w:rFonts w:ascii="Times New Roman" w:hAnsi="Times New Roman" w:cs="Times New Roman"/>
          <w:sz w:val="24"/>
          <w:szCs w:val="24"/>
        </w:rPr>
        <w:t xml:space="preserve"> digitale, disponibile sulla piattaforma Unica,</w:t>
      </w:r>
      <w:r w:rsidRPr="00F92E7D">
        <w:rPr>
          <w:rFonts w:ascii="Times New Roman" w:hAnsi="Times New Roman" w:cs="Times New Roman"/>
          <w:sz w:val="24"/>
          <w:szCs w:val="24"/>
        </w:rPr>
        <w:t xml:space="preserve"> si pone l’obiettivo di facilitare la condivisione di documenti e dati tra scuola e famiglia utili per l’avvio e per la gestione dell’anno scolastico. </w:t>
      </w:r>
    </w:p>
    <w:p w14:paraId="094C91FB" w14:textId="17F118B7" w:rsidR="008B6C75" w:rsidRPr="0055600F" w:rsidRDefault="008B6C75" w:rsidP="0055600F">
      <w:pPr>
        <w:jc w:val="both"/>
      </w:pPr>
      <w:r w:rsidRPr="00AC59C5">
        <w:rPr>
          <w:rFonts w:ascii="Times New Roman" w:hAnsi="Times New Roman" w:cs="Times New Roman"/>
          <w:sz w:val="24"/>
          <w:szCs w:val="24"/>
        </w:rPr>
        <w:t>A partire dal</w:t>
      </w:r>
      <w:r w:rsidR="0012626C">
        <w:rPr>
          <w:rFonts w:ascii="Times New Roman" w:hAnsi="Times New Roman" w:cs="Times New Roman"/>
          <w:sz w:val="24"/>
          <w:szCs w:val="24"/>
        </w:rPr>
        <w:t>l’11</w:t>
      </w:r>
      <w:r w:rsidR="00FB1D01">
        <w:rPr>
          <w:rFonts w:ascii="Times New Roman" w:hAnsi="Times New Roman" w:cs="Times New Roman"/>
          <w:sz w:val="24"/>
          <w:szCs w:val="24"/>
        </w:rPr>
        <w:t xml:space="preserve"> settembre</w:t>
      </w:r>
      <w:r w:rsidRPr="00AC59C5">
        <w:rPr>
          <w:rFonts w:ascii="Times New Roman" w:hAnsi="Times New Roman" w:cs="Times New Roman"/>
          <w:sz w:val="24"/>
          <w:szCs w:val="24"/>
        </w:rPr>
        <w:t xml:space="preserve">, i genitori </w:t>
      </w:r>
      <w:r w:rsidR="00FB1D01" w:rsidRPr="007E025E">
        <w:rPr>
          <w:rFonts w:ascii="Times New Roman" w:hAnsi="Times New Roman" w:cs="Times New Roman"/>
          <w:sz w:val="24"/>
          <w:szCs w:val="24"/>
        </w:rPr>
        <w:t>di studentesse e studenti</w:t>
      </w:r>
      <w:r w:rsidR="00FB1D01">
        <w:rPr>
          <w:rFonts w:ascii="Times New Roman" w:hAnsi="Times New Roman" w:cs="Times New Roman"/>
          <w:sz w:val="24"/>
          <w:szCs w:val="24"/>
        </w:rPr>
        <w:t xml:space="preserve"> </w:t>
      </w:r>
      <w:r w:rsidR="00FB1D01" w:rsidRPr="007E025E">
        <w:rPr>
          <w:rFonts w:ascii="Times New Roman" w:hAnsi="Times New Roman" w:cs="Times New Roman"/>
          <w:sz w:val="24"/>
          <w:szCs w:val="24"/>
        </w:rPr>
        <w:t xml:space="preserve">frequentanti </w:t>
      </w:r>
      <w:r w:rsidRPr="00AC59C5">
        <w:rPr>
          <w:rFonts w:ascii="Times New Roman" w:hAnsi="Times New Roman" w:cs="Times New Roman"/>
          <w:sz w:val="24"/>
          <w:szCs w:val="24"/>
        </w:rPr>
        <w:t>po</w:t>
      </w:r>
      <w:r w:rsidR="00C74D60">
        <w:rPr>
          <w:rFonts w:ascii="Times New Roman" w:hAnsi="Times New Roman" w:cs="Times New Roman"/>
          <w:sz w:val="24"/>
          <w:szCs w:val="24"/>
        </w:rPr>
        <w:t>ssono</w:t>
      </w:r>
      <w:r w:rsidRPr="00AC59C5">
        <w:rPr>
          <w:rFonts w:ascii="Times New Roman" w:hAnsi="Times New Roman" w:cs="Times New Roman"/>
          <w:sz w:val="24"/>
          <w:szCs w:val="24"/>
        </w:rPr>
        <w:t xml:space="preserve"> visionare </w:t>
      </w:r>
      <w:r w:rsidR="00A75347">
        <w:rPr>
          <w:rFonts w:ascii="Times New Roman" w:hAnsi="Times New Roman" w:cs="Times New Roman"/>
          <w:sz w:val="24"/>
          <w:szCs w:val="24"/>
        </w:rPr>
        <w:t>all’interno di</w:t>
      </w:r>
      <w:r w:rsidR="00BE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F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AC59C5">
        <w:rPr>
          <w:rFonts w:ascii="Times New Roman" w:hAnsi="Times New Roman" w:cs="Times New Roman"/>
          <w:sz w:val="24"/>
          <w:szCs w:val="24"/>
        </w:rPr>
        <w:t>:</w:t>
      </w:r>
    </w:p>
    <w:p w14:paraId="08B5BE6A" w14:textId="7213D2BC" w:rsidR="00DF6850" w:rsidRPr="00AC59C5" w:rsidRDefault="00721430" w:rsidP="00AC59C5">
      <w:pPr>
        <w:pStyle w:val="Paragrafoelenco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delega per il ritiro dello studente da scuola</w:t>
      </w:r>
    </w:p>
    <w:p w14:paraId="44E617D3" w14:textId="30BA6D1C" w:rsidR="006A7FE5" w:rsidRPr="001F2F91" w:rsidRDefault="00721430" w:rsidP="0071424F">
      <w:pPr>
        <w:pStyle w:val="Paragrafoelenco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autorizzazione per consentire l'uscita autonoma dello studente</w:t>
      </w:r>
      <w:r w:rsidR="00943889">
        <w:rPr>
          <w:color w:val="000000" w:themeColor="text1"/>
        </w:rPr>
        <w:t xml:space="preserve"> (solo per le Scuole secondarie)</w:t>
      </w:r>
    </w:p>
    <w:p w14:paraId="488A84B7" w14:textId="0F67233C" w:rsidR="00566C2D" w:rsidRPr="00566C2D" w:rsidRDefault="00566C2D" w:rsidP="00E96287">
      <w:pPr>
        <w:pStyle w:val="NormaleWeb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oltre, </w:t>
      </w:r>
      <w:r w:rsidRPr="0054747D">
        <w:rPr>
          <w:rFonts w:eastAsiaTheme="minorHAnsi"/>
          <w:lang w:eastAsia="en-US"/>
        </w:rPr>
        <w:t xml:space="preserve">i genitori </w:t>
      </w:r>
      <w:r>
        <w:rPr>
          <w:rFonts w:eastAsiaTheme="minorHAnsi"/>
          <w:lang w:eastAsia="en-US"/>
        </w:rPr>
        <w:t>di studentesse e studenti frequentanti le classi prime p</w:t>
      </w:r>
      <w:r w:rsidR="00D4084A">
        <w:rPr>
          <w:rFonts w:eastAsiaTheme="minorHAnsi"/>
          <w:lang w:eastAsia="en-US"/>
        </w:rPr>
        <w:t>ossono</w:t>
      </w:r>
      <w:r>
        <w:rPr>
          <w:rFonts w:eastAsiaTheme="minorHAnsi"/>
          <w:lang w:eastAsia="en-US"/>
        </w:rPr>
        <w:t xml:space="preserve"> </w:t>
      </w:r>
      <w:r w:rsidRPr="0054747D">
        <w:rPr>
          <w:rFonts w:eastAsiaTheme="minorHAnsi"/>
          <w:lang w:eastAsia="en-US"/>
        </w:rPr>
        <w:t>sottoscrivere il patto educativo di corresponsabilità</w:t>
      </w:r>
      <w:r>
        <w:rPr>
          <w:rFonts w:eastAsiaTheme="minorHAnsi"/>
          <w:lang w:eastAsia="en-US"/>
        </w:rPr>
        <w:t xml:space="preserve"> su </w:t>
      </w:r>
      <w:proofErr w:type="spellStart"/>
      <w:r>
        <w:rPr>
          <w:rFonts w:eastAsiaTheme="minorHAnsi"/>
          <w:lang w:eastAsia="en-US"/>
        </w:rPr>
        <w:t>Com</w:t>
      </w:r>
      <w:r w:rsidR="001A42DC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nica</w:t>
      </w:r>
      <w:proofErr w:type="spellEnd"/>
      <w:r w:rsidRPr="0054747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se </w:t>
      </w:r>
      <w:r w:rsidRPr="0054747D">
        <w:rPr>
          <w:rFonts w:eastAsiaTheme="minorHAnsi"/>
          <w:lang w:eastAsia="en-US"/>
        </w:rPr>
        <w:t>reso disponibile dalle scuole</w:t>
      </w:r>
      <w:r>
        <w:rPr>
          <w:rFonts w:eastAsiaTheme="minorHAnsi"/>
          <w:lang w:eastAsia="en-US"/>
        </w:rPr>
        <w:t xml:space="preserve"> all’interno della suddetta area</w:t>
      </w:r>
      <w:r w:rsidRPr="0054747D">
        <w:rPr>
          <w:rFonts w:eastAsiaTheme="minorHAnsi"/>
          <w:lang w:eastAsia="en-US"/>
        </w:rPr>
        <w:t>.</w:t>
      </w:r>
    </w:p>
    <w:p w14:paraId="4782536C" w14:textId="6F69CA80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proofErr w:type="spellStart"/>
        <w:r w:rsidR="00637D99">
          <w:rPr>
            <w:rStyle w:val="Collegamentoipertestuale"/>
          </w:rPr>
          <w:t>ComUnica</w:t>
        </w:r>
        <w:proofErr w:type="spellEnd"/>
        <w:r w:rsidR="00637D99">
          <w:rPr>
            <w:rStyle w:val="Collegamentoipertestuale"/>
          </w:rPr>
          <w:t xml:space="preserve">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518C" w14:textId="77777777" w:rsidR="00AF5603" w:rsidRDefault="00AF5603" w:rsidP="00B34702">
      <w:pPr>
        <w:spacing w:after="0" w:line="240" w:lineRule="auto"/>
      </w:pPr>
      <w:r>
        <w:separator/>
      </w:r>
    </w:p>
  </w:endnote>
  <w:endnote w:type="continuationSeparator" w:id="0">
    <w:p w14:paraId="61E8C331" w14:textId="77777777" w:rsidR="00AF5603" w:rsidRDefault="00AF5603" w:rsidP="00B34702">
      <w:pPr>
        <w:spacing w:after="0" w:line="240" w:lineRule="auto"/>
      </w:pPr>
      <w:r>
        <w:continuationSeparator/>
      </w:r>
    </w:p>
  </w:endnote>
  <w:endnote w:type="continuationNotice" w:id="1">
    <w:p w14:paraId="2A223795" w14:textId="77777777" w:rsidR="00AF5603" w:rsidRDefault="00AF5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FCEE" w14:textId="77777777" w:rsidR="00AF5603" w:rsidRDefault="00AF5603" w:rsidP="00B34702">
      <w:pPr>
        <w:spacing w:after="0" w:line="240" w:lineRule="auto"/>
      </w:pPr>
      <w:r>
        <w:separator/>
      </w:r>
    </w:p>
  </w:footnote>
  <w:footnote w:type="continuationSeparator" w:id="0">
    <w:p w14:paraId="6D4BB9CC" w14:textId="77777777" w:rsidR="00AF5603" w:rsidRDefault="00AF5603" w:rsidP="00B34702">
      <w:pPr>
        <w:spacing w:after="0" w:line="240" w:lineRule="auto"/>
      </w:pPr>
      <w:r>
        <w:continuationSeparator/>
      </w:r>
    </w:p>
  </w:footnote>
  <w:footnote w:type="continuationNotice" w:id="1">
    <w:p w14:paraId="2EF00D44" w14:textId="77777777" w:rsidR="00AF5603" w:rsidRDefault="00AF5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2E0"/>
    <w:multiLevelType w:val="hybridMultilevel"/>
    <w:tmpl w:val="3BD4A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3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9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5"/>
  </w:num>
  <w:num w:numId="5" w16cid:durableId="814950552">
    <w:abstractNumId w:val="4"/>
  </w:num>
  <w:num w:numId="6" w16cid:durableId="614408511">
    <w:abstractNumId w:val="22"/>
  </w:num>
  <w:num w:numId="7" w16cid:durableId="789478170">
    <w:abstractNumId w:val="18"/>
  </w:num>
  <w:num w:numId="8" w16cid:durableId="1825706985">
    <w:abstractNumId w:val="21"/>
  </w:num>
  <w:num w:numId="9" w16cid:durableId="443426669">
    <w:abstractNumId w:val="11"/>
  </w:num>
  <w:num w:numId="10" w16cid:durableId="223032128">
    <w:abstractNumId w:val="12"/>
  </w:num>
  <w:num w:numId="11" w16cid:durableId="1394231524">
    <w:abstractNumId w:val="3"/>
  </w:num>
  <w:num w:numId="12" w16cid:durableId="2120831186">
    <w:abstractNumId w:val="13"/>
  </w:num>
  <w:num w:numId="13" w16cid:durableId="1608731052">
    <w:abstractNumId w:val="5"/>
  </w:num>
  <w:num w:numId="14" w16cid:durableId="1117604711">
    <w:abstractNumId w:val="9"/>
  </w:num>
  <w:num w:numId="15" w16cid:durableId="330524440">
    <w:abstractNumId w:val="16"/>
  </w:num>
  <w:num w:numId="16" w16cid:durableId="1498493890">
    <w:abstractNumId w:val="17"/>
  </w:num>
  <w:num w:numId="17" w16cid:durableId="1216628454">
    <w:abstractNumId w:val="6"/>
  </w:num>
  <w:num w:numId="18" w16cid:durableId="1330405064">
    <w:abstractNumId w:val="14"/>
  </w:num>
  <w:num w:numId="19" w16cid:durableId="755371495">
    <w:abstractNumId w:val="20"/>
  </w:num>
  <w:num w:numId="20" w16cid:durableId="1626228726">
    <w:abstractNumId w:val="10"/>
  </w:num>
  <w:num w:numId="21" w16cid:durableId="1381903602">
    <w:abstractNumId w:val="0"/>
  </w:num>
  <w:num w:numId="22" w16cid:durableId="227961587">
    <w:abstractNumId w:val="7"/>
  </w:num>
  <w:num w:numId="23" w16cid:durableId="41270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6E5A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971E2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266D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4F1B"/>
    <w:rsid w:val="001155B3"/>
    <w:rsid w:val="00117204"/>
    <w:rsid w:val="00117D0D"/>
    <w:rsid w:val="00122BA7"/>
    <w:rsid w:val="00125047"/>
    <w:rsid w:val="0012590F"/>
    <w:rsid w:val="0012626C"/>
    <w:rsid w:val="0012666D"/>
    <w:rsid w:val="00134CFF"/>
    <w:rsid w:val="001367F1"/>
    <w:rsid w:val="001376B4"/>
    <w:rsid w:val="0014182D"/>
    <w:rsid w:val="001453C3"/>
    <w:rsid w:val="00145C9D"/>
    <w:rsid w:val="00150FF0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9E4"/>
    <w:rsid w:val="00173E56"/>
    <w:rsid w:val="00175618"/>
    <w:rsid w:val="00176162"/>
    <w:rsid w:val="00177ADF"/>
    <w:rsid w:val="00184F24"/>
    <w:rsid w:val="00185EB1"/>
    <w:rsid w:val="00194084"/>
    <w:rsid w:val="00194318"/>
    <w:rsid w:val="001A42DC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293B"/>
    <w:rsid w:val="001D2D7E"/>
    <w:rsid w:val="001D383B"/>
    <w:rsid w:val="001D4CC4"/>
    <w:rsid w:val="001D4EB6"/>
    <w:rsid w:val="001E0B61"/>
    <w:rsid w:val="001E2622"/>
    <w:rsid w:val="001E514B"/>
    <w:rsid w:val="001E757D"/>
    <w:rsid w:val="001F1231"/>
    <w:rsid w:val="001F2F91"/>
    <w:rsid w:val="001F5ED9"/>
    <w:rsid w:val="002014A2"/>
    <w:rsid w:val="002061E6"/>
    <w:rsid w:val="002066AD"/>
    <w:rsid w:val="0021018C"/>
    <w:rsid w:val="0021027A"/>
    <w:rsid w:val="00214A3B"/>
    <w:rsid w:val="0022125F"/>
    <w:rsid w:val="0022408D"/>
    <w:rsid w:val="00226B1C"/>
    <w:rsid w:val="002304B3"/>
    <w:rsid w:val="0023515B"/>
    <w:rsid w:val="0023712E"/>
    <w:rsid w:val="002406DE"/>
    <w:rsid w:val="002419C3"/>
    <w:rsid w:val="00244D69"/>
    <w:rsid w:val="00246F05"/>
    <w:rsid w:val="00247E44"/>
    <w:rsid w:val="00251E4B"/>
    <w:rsid w:val="00254BED"/>
    <w:rsid w:val="00257159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C673C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B38"/>
    <w:rsid w:val="00327E69"/>
    <w:rsid w:val="00330749"/>
    <w:rsid w:val="003314E6"/>
    <w:rsid w:val="003331E2"/>
    <w:rsid w:val="00335FF6"/>
    <w:rsid w:val="00337890"/>
    <w:rsid w:val="0034114C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3B2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43FA"/>
    <w:rsid w:val="003979D2"/>
    <w:rsid w:val="003A3F29"/>
    <w:rsid w:val="003A6210"/>
    <w:rsid w:val="003B05CC"/>
    <w:rsid w:val="003B2FF0"/>
    <w:rsid w:val="003B6427"/>
    <w:rsid w:val="003B65EB"/>
    <w:rsid w:val="003C0803"/>
    <w:rsid w:val="003C3077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6D2"/>
    <w:rsid w:val="003F7B22"/>
    <w:rsid w:val="00404EBD"/>
    <w:rsid w:val="0041136E"/>
    <w:rsid w:val="004213FF"/>
    <w:rsid w:val="00427BC9"/>
    <w:rsid w:val="00430842"/>
    <w:rsid w:val="00433BD7"/>
    <w:rsid w:val="00433E92"/>
    <w:rsid w:val="00437BFA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324"/>
    <w:rsid w:val="004725A3"/>
    <w:rsid w:val="00473FF3"/>
    <w:rsid w:val="004811AD"/>
    <w:rsid w:val="004824A6"/>
    <w:rsid w:val="0048285F"/>
    <w:rsid w:val="00485FEC"/>
    <w:rsid w:val="004A2337"/>
    <w:rsid w:val="004A400D"/>
    <w:rsid w:val="004A45A8"/>
    <w:rsid w:val="004A6140"/>
    <w:rsid w:val="004A7415"/>
    <w:rsid w:val="004A7E89"/>
    <w:rsid w:val="004B2DD7"/>
    <w:rsid w:val="004B3205"/>
    <w:rsid w:val="004B37D6"/>
    <w:rsid w:val="004B3A9D"/>
    <w:rsid w:val="004B6904"/>
    <w:rsid w:val="004C123B"/>
    <w:rsid w:val="004C1537"/>
    <w:rsid w:val="004C1D71"/>
    <w:rsid w:val="004C3CA4"/>
    <w:rsid w:val="004D5A3E"/>
    <w:rsid w:val="004D6220"/>
    <w:rsid w:val="004E16B3"/>
    <w:rsid w:val="004E4397"/>
    <w:rsid w:val="004E5810"/>
    <w:rsid w:val="004E73E1"/>
    <w:rsid w:val="004F0F0B"/>
    <w:rsid w:val="004F43DC"/>
    <w:rsid w:val="004F5674"/>
    <w:rsid w:val="004F6D6A"/>
    <w:rsid w:val="00500433"/>
    <w:rsid w:val="00503794"/>
    <w:rsid w:val="005054B2"/>
    <w:rsid w:val="00505D2C"/>
    <w:rsid w:val="005108B7"/>
    <w:rsid w:val="00513467"/>
    <w:rsid w:val="00513F6C"/>
    <w:rsid w:val="00522533"/>
    <w:rsid w:val="00525C5A"/>
    <w:rsid w:val="005265F0"/>
    <w:rsid w:val="00530662"/>
    <w:rsid w:val="005308D1"/>
    <w:rsid w:val="00531B0D"/>
    <w:rsid w:val="00532FF8"/>
    <w:rsid w:val="0053540A"/>
    <w:rsid w:val="00535B9B"/>
    <w:rsid w:val="00536894"/>
    <w:rsid w:val="0053738B"/>
    <w:rsid w:val="00540DA6"/>
    <w:rsid w:val="005460BB"/>
    <w:rsid w:val="0054747D"/>
    <w:rsid w:val="00550DDB"/>
    <w:rsid w:val="00551460"/>
    <w:rsid w:val="00551C4A"/>
    <w:rsid w:val="00553169"/>
    <w:rsid w:val="0055392E"/>
    <w:rsid w:val="0055600F"/>
    <w:rsid w:val="00560D2D"/>
    <w:rsid w:val="00560FCC"/>
    <w:rsid w:val="00564CE1"/>
    <w:rsid w:val="00566C2D"/>
    <w:rsid w:val="00566E50"/>
    <w:rsid w:val="00577D57"/>
    <w:rsid w:val="00580484"/>
    <w:rsid w:val="00581AD0"/>
    <w:rsid w:val="00581B73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5941"/>
    <w:rsid w:val="005C622D"/>
    <w:rsid w:val="005D0351"/>
    <w:rsid w:val="005D1820"/>
    <w:rsid w:val="005D21CC"/>
    <w:rsid w:val="005D2E29"/>
    <w:rsid w:val="005D3A2E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24792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4B18"/>
    <w:rsid w:val="006556DA"/>
    <w:rsid w:val="00655B52"/>
    <w:rsid w:val="00657B11"/>
    <w:rsid w:val="006604FC"/>
    <w:rsid w:val="00660ED2"/>
    <w:rsid w:val="00664446"/>
    <w:rsid w:val="006656EC"/>
    <w:rsid w:val="0067086A"/>
    <w:rsid w:val="00670AB6"/>
    <w:rsid w:val="0067184C"/>
    <w:rsid w:val="006730A0"/>
    <w:rsid w:val="00674705"/>
    <w:rsid w:val="00676C35"/>
    <w:rsid w:val="006778B9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424F"/>
    <w:rsid w:val="00715D61"/>
    <w:rsid w:val="007211E0"/>
    <w:rsid w:val="00721430"/>
    <w:rsid w:val="0072216D"/>
    <w:rsid w:val="007256F7"/>
    <w:rsid w:val="00727A5A"/>
    <w:rsid w:val="0073036D"/>
    <w:rsid w:val="00731884"/>
    <w:rsid w:val="00731AA1"/>
    <w:rsid w:val="00733CF6"/>
    <w:rsid w:val="00735228"/>
    <w:rsid w:val="00735ACB"/>
    <w:rsid w:val="00737687"/>
    <w:rsid w:val="00741504"/>
    <w:rsid w:val="00742612"/>
    <w:rsid w:val="00744163"/>
    <w:rsid w:val="00746EFA"/>
    <w:rsid w:val="007513B2"/>
    <w:rsid w:val="007528F3"/>
    <w:rsid w:val="00753F0F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4DDF"/>
    <w:rsid w:val="00785051"/>
    <w:rsid w:val="0078622D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361B"/>
    <w:rsid w:val="007D68DD"/>
    <w:rsid w:val="007E025E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8A9"/>
    <w:rsid w:val="00860E13"/>
    <w:rsid w:val="00863F2A"/>
    <w:rsid w:val="00866AB4"/>
    <w:rsid w:val="0086739C"/>
    <w:rsid w:val="00871E8F"/>
    <w:rsid w:val="008764F2"/>
    <w:rsid w:val="008767B6"/>
    <w:rsid w:val="00881C96"/>
    <w:rsid w:val="00881F96"/>
    <w:rsid w:val="008833F7"/>
    <w:rsid w:val="00885877"/>
    <w:rsid w:val="0088731A"/>
    <w:rsid w:val="00887921"/>
    <w:rsid w:val="0089096F"/>
    <w:rsid w:val="0089156F"/>
    <w:rsid w:val="00892632"/>
    <w:rsid w:val="008931A4"/>
    <w:rsid w:val="008968EB"/>
    <w:rsid w:val="008A09C0"/>
    <w:rsid w:val="008A60B4"/>
    <w:rsid w:val="008A77FA"/>
    <w:rsid w:val="008B0107"/>
    <w:rsid w:val="008B0467"/>
    <w:rsid w:val="008B3639"/>
    <w:rsid w:val="008B42B1"/>
    <w:rsid w:val="008B6C75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3EDA"/>
    <w:rsid w:val="008D4BB5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2F69"/>
    <w:rsid w:val="008F4CA5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2BAB"/>
    <w:rsid w:val="00926317"/>
    <w:rsid w:val="00931241"/>
    <w:rsid w:val="00932226"/>
    <w:rsid w:val="00933DB6"/>
    <w:rsid w:val="00936D3D"/>
    <w:rsid w:val="0093700F"/>
    <w:rsid w:val="00937976"/>
    <w:rsid w:val="00940108"/>
    <w:rsid w:val="00943889"/>
    <w:rsid w:val="00945EF6"/>
    <w:rsid w:val="00946760"/>
    <w:rsid w:val="009512E5"/>
    <w:rsid w:val="00954CC6"/>
    <w:rsid w:val="00957610"/>
    <w:rsid w:val="00966D41"/>
    <w:rsid w:val="009731D3"/>
    <w:rsid w:val="00976287"/>
    <w:rsid w:val="009778BB"/>
    <w:rsid w:val="00983BE2"/>
    <w:rsid w:val="00986386"/>
    <w:rsid w:val="009872C1"/>
    <w:rsid w:val="00987CE4"/>
    <w:rsid w:val="009907A1"/>
    <w:rsid w:val="00992125"/>
    <w:rsid w:val="009A0DB5"/>
    <w:rsid w:val="009A2754"/>
    <w:rsid w:val="009A6A41"/>
    <w:rsid w:val="009A7553"/>
    <w:rsid w:val="009B01AB"/>
    <w:rsid w:val="009B1C21"/>
    <w:rsid w:val="009B45DA"/>
    <w:rsid w:val="009B767D"/>
    <w:rsid w:val="009C06D3"/>
    <w:rsid w:val="009C117D"/>
    <w:rsid w:val="009C1283"/>
    <w:rsid w:val="009C1BD2"/>
    <w:rsid w:val="009C361B"/>
    <w:rsid w:val="009C4F36"/>
    <w:rsid w:val="009C7476"/>
    <w:rsid w:val="009C7A5B"/>
    <w:rsid w:val="009D00E3"/>
    <w:rsid w:val="009D0920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4D2"/>
    <w:rsid w:val="00A13EAC"/>
    <w:rsid w:val="00A1427A"/>
    <w:rsid w:val="00A1636A"/>
    <w:rsid w:val="00A178E4"/>
    <w:rsid w:val="00A228AD"/>
    <w:rsid w:val="00A22B0D"/>
    <w:rsid w:val="00A22F47"/>
    <w:rsid w:val="00A23119"/>
    <w:rsid w:val="00A252D9"/>
    <w:rsid w:val="00A25497"/>
    <w:rsid w:val="00A25B6A"/>
    <w:rsid w:val="00A30FC8"/>
    <w:rsid w:val="00A33313"/>
    <w:rsid w:val="00A36F2D"/>
    <w:rsid w:val="00A41F66"/>
    <w:rsid w:val="00A456BC"/>
    <w:rsid w:val="00A50CDC"/>
    <w:rsid w:val="00A54240"/>
    <w:rsid w:val="00A56133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5347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3EAF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604"/>
    <w:rsid w:val="00AC59C5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5E95"/>
    <w:rsid w:val="00AE6CAA"/>
    <w:rsid w:val="00AE721E"/>
    <w:rsid w:val="00AE784E"/>
    <w:rsid w:val="00AF05B0"/>
    <w:rsid w:val="00AF0A29"/>
    <w:rsid w:val="00AF3F6B"/>
    <w:rsid w:val="00AF5603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06DD"/>
    <w:rsid w:val="00B238DB"/>
    <w:rsid w:val="00B31F05"/>
    <w:rsid w:val="00B34702"/>
    <w:rsid w:val="00B35057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878FE"/>
    <w:rsid w:val="00B90BA4"/>
    <w:rsid w:val="00B962BD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D1745"/>
    <w:rsid w:val="00BE23CB"/>
    <w:rsid w:val="00BE281D"/>
    <w:rsid w:val="00BE4465"/>
    <w:rsid w:val="00BE4916"/>
    <w:rsid w:val="00BE6433"/>
    <w:rsid w:val="00BE735F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04E3"/>
    <w:rsid w:val="00C40D0D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3F5"/>
    <w:rsid w:val="00C709C3"/>
    <w:rsid w:val="00C71337"/>
    <w:rsid w:val="00C720A8"/>
    <w:rsid w:val="00C74D60"/>
    <w:rsid w:val="00C77050"/>
    <w:rsid w:val="00C80830"/>
    <w:rsid w:val="00C810C9"/>
    <w:rsid w:val="00C81C50"/>
    <w:rsid w:val="00C83388"/>
    <w:rsid w:val="00C86C66"/>
    <w:rsid w:val="00C92C05"/>
    <w:rsid w:val="00C97154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B6F2F"/>
    <w:rsid w:val="00CC1CF0"/>
    <w:rsid w:val="00CC55E0"/>
    <w:rsid w:val="00CD3F66"/>
    <w:rsid w:val="00CD4763"/>
    <w:rsid w:val="00CD506D"/>
    <w:rsid w:val="00CD5345"/>
    <w:rsid w:val="00CD6D93"/>
    <w:rsid w:val="00CD6E72"/>
    <w:rsid w:val="00CD784A"/>
    <w:rsid w:val="00CE0234"/>
    <w:rsid w:val="00CE3560"/>
    <w:rsid w:val="00CE5BDE"/>
    <w:rsid w:val="00CF5A64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084A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657B4"/>
    <w:rsid w:val="00D73AC3"/>
    <w:rsid w:val="00D8540D"/>
    <w:rsid w:val="00D86CEB"/>
    <w:rsid w:val="00D90833"/>
    <w:rsid w:val="00D924C3"/>
    <w:rsid w:val="00D93EA8"/>
    <w:rsid w:val="00D95A86"/>
    <w:rsid w:val="00D967B2"/>
    <w:rsid w:val="00D96D7C"/>
    <w:rsid w:val="00D976F5"/>
    <w:rsid w:val="00DA166F"/>
    <w:rsid w:val="00DA17C1"/>
    <w:rsid w:val="00DA3B91"/>
    <w:rsid w:val="00DA5918"/>
    <w:rsid w:val="00DA5E12"/>
    <w:rsid w:val="00DA6C0A"/>
    <w:rsid w:val="00DB2A58"/>
    <w:rsid w:val="00DB33D3"/>
    <w:rsid w:val="00DB5658"/>
    <w:rsid w:val="00DC2148"/>
    <w:rsid w:val="00DC275D"/>
    <w:rsid w:val="00DC37B7"/>
    <w:rsid w:val="00DD2BA5"/>
    <w:rsid w:val="00DD33C7"/>
    <w:rsid w:val="00DD5B1F"/>
    <w:rsid w:val="00DD6148"/>
    <w:rsid w:val="00DD7F5C"/>
    <w:rsid w:val="00DE29E9"/>
    <w:rsid w:val="00DE368F"/>
    <w:rsid w:val="00DE45C8"/>
    <w:rsid w:val="00DE5B0B"/>
    <w:rsid w:val="00DE5E62"/>
    <w:rsid w:val="00DF0CAA"/>
    <w:rsid w:val="00DF3026"/>
    <w:rsid w:val="00DF5A12"/>
    <w:rsid w:val="00DF6850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0D7E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02A0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5C3F"/>
    <w:rsid w:val="00F16487"/>
    <w:rsid w:val="00F206AA"/>
    <w:rsid w:val="00F246C1"/>
    <w:rsid w:val="00F25535"/>
    <w:rsid w:val="00F316A5"/>
    <w:rsid w:val="00F33B8F"/>
    <w:rsid w:val="00F345D9"/>
    <w:rsid w:val="00F37552"/>
    <w:rsid w:val="00F45E0A"/>
    <w:rsid w:val="00F475AA"/>
    <w:rsid w:val="00F553B6"/>
    <w:rsid w:val="00F5664F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0C39"/>
    <w:rsid w:val="00F81753"/>
    <w:rsid w:val="00F86958"/>
    <w:rsid w:val="00F872D2"/>
    <w:rsid w:val="00F90009"/>
    <w:rsid w:val="00F91091"/>
    <w:rsid w:val="00F91735"/>
    <w:rsid w:val="00F92E7D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53F7"/>
    <w:rsid w:val="00FA6563"/>
    <w:rsid w:val="00FA7CB7"/>
    <w:rsid w:val="00FB106D"/>
    <w:rsid w:val="00FB1B22"/>
    <w:rsid w:val="00FB1D01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69C0"/>
    <w:rsid w:val="00FD76F1"/>
    <w:rsid w:val="00FD781F"/>
    <w:rsid w:val="00FE2187"/>
    <w:rsid w:val="00FE39E9"/>
    <w:rsid w:val="00FE58D8"/>
    <w:rsid w:val="00FE7AA5"/>
    <w:rsid w:val="00FF0521"/>
    <w:rsid w:val="00FF05C4"/>
    <w:rsid w:val="00FF0CB7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05DA760F-F4F8-4E79-A99E-1803982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tta, Francesco Luigi</cp:lastModifiedBy>
  <cp:revision>30</cp:revision>
  <dcterms:created xsi:type="dcterms:W3CDTF">2024-09-03T15:09:00Z</dcterms:created>
  <dcterms:modified xsi:type="dcterms:W3CDTF">2024-09-12T10:02:00Z</dcterms:modified>
</cp:coreProperties>
</file>